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5591B" w14:textId="0F1FB491" w:rsidR="0050373A" w:rsidRDefault="00C8658C" w:rsidP="00DF59AE">
      <w:pPr>
        <w:rPr>
          <w:b/>
        </w:rPr>
      </w:pPr>
      <w:r w:rsidRPr="00C8658C">
        <w:rPr>
          <w:b/>
        </w:rPr>
        <w:t xml:space="preserve">CS </w:t>
      </w:r>
      <w:r w:rsidR="00DF59AE">
        <w:rPr>
          <w:b/>
        </w:rPr>
        <w:t>53</w:t>
      </w:r>
      <w:r w:rsidR="002210E8">
        <w:rPr>
          <w:b/>
        </w:rPr>
        <w:t>16</w:t>
      </w:r>
      <w:r w:rsidR="0050373A">
        <w:rPr>
          <w:b/>
        </w:rPr>
        <w:t xml:space="preserve"> – </w:t>
      </w:r>
      <w:r w:rsidR="002210E8">
        <w:rPr>
          <w:b/>
        </w:rPr>
        <w:t>Nat</w:t>
      </w:r>
      <w:r w:rsidR="0009602D">
        <w:rPr>
          <w:b/>
        </w:rPr>
        <w:t>u</w:t>
      </w:r>
      <w:r w:rsidR="002210E8">
        <w:rPr>
          <w:b/>
        </w:rPr>
        <w:t xml:space="preserve">ral Language Processing </w:t>
      </w:r>
    </w:p>
    <w:p w14:paraId="64B5591C" w14:textId="356F5C9C" w:rsidR="00C8658C" w:rsidRDefault="007E5105" w:rsidP="00DF59AE">
      <w:pPr>
        <w:rPr>
          <w:b/>
        </w:rPr>
      </w:pPr>
      <w:r>
        <w:rPr>
          <w:b/>
        </w:rPr>
        <w:t>Quiz</w:t>
      </w:r>
      <w:r w:rsidR="00C05561">
        <w:rPr>
          <w:b/>
        </w:rPr>
        <w:t xml:space="preserve"> 3</w:t>
      </w:r>
      <w:r w:rsidR="00B86F9F">
        <w:rPr>
          <w:b/>
        </w:rPr>
        <w:t xml:space="preserve"> </w:t>
      </w:r>
    </w:p>
    <w:p w14:paraId="64B5591D" w14:textId="4CB44925" w:rsidR="00C8658C" w:rsidRPr="00C8658C" w:rsidRDefault="00C8658C" w:rsidP="002C523C">
      <w:pPr>
        <w:rPr>
          <w:b/>
        </w:rPr>
      </w:pPr>
      <w:r>
        <w:rPr>
          <w:b/>
        </w:rPr>
        <w:t>(Time limit: 1</w:t>
      </w:r>
      <w:r w:rsidR="002C523C">
        <w:rPr>
          <w:b/>
        </w:rPr>
        <w:t>2</w:t>
      </w:r>
      <w:r>
        <w:rPr>
          <w:b/>
        </w:rPr>
        <w:t xml:space="preserve"> minutes)</w:t>
      </w:r>
    </w:p>
    <w:p w14:paraId="64B5591E" w14:textId="77777777" w:rsidR="00C8658C" w:rsidRDefault="00C8658C"/>
    <w:p w14:paraId="64B5591F" w14:textId="77777777" w:rsidR="00C8658C" w:rsidRDefault="00BC0310">
      <w:r>
        <w:t>Instructions</w:t>
      </w:r>
      <w:r w:rsidR="00AB3499">
        <w:t xml:space="preserve">: </w:t>
      </w:r>
      <w:r w:rsidR="00DF59AE">
        <w:t xml:space="preserve">(1) </w:t>
      </w:r>
      <w:r w:rsidR="00AB3499">
        <w:t xml:space="preserve">Please write legibly. Unreadable answers will </w:t>
      </w:r>
      <w:r w:rsidR="00903FC3">
        <w:t>NOT be graded;</w:t>
      </w:r>
      <w:r w:rsidR="00DF59AE">
        <w:t xml:space="preserve"> (2) Write </w:t>
      </w:r>
      <w:r w:rsidR="00903FC3">
        <w:t>i</w:t>
      </w:r>
      <w:r w:rsidR="00DF59AE">
        <w:t xml:space="preserve">n the spaces provided for the </w:t>
      </w:r>
      <w:r w:rsidR="00903FC3">
        <w:t>questions only.</w:t>
      </w:r>
    </w:p>
    <w:p w14:paraId="12093FA7" w14:textId="77777777" w:rsidR="007C28C0" w:rsidRDefault="007C28C0" w:rsidP="007C28C0"/>
    <w:p w14:paraId="07DB93C8" w14:textId="2BB41757" w:rsidR="007C28C0" w:rsidRDefault="007C28C0" w:rsidP="007C28C0">
      <w:pPr>
        <w:numPr>
          <w:ilvl w:val="0"/>
          <w:numId w:val="9"/>
        </w:numPr>
      </w:pPr>
      <w:r>
        <w:t xml:space="preserve">(5 points Estimate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series </m:t>
            </m:r>
          </m:e>
        </m:d>
        <m:r>
          <w:rPr>
            <w:rFonts w:ascii="Cambria Math" w:hAnsi="Cambria Math"/>
          </w:rPr>
          <m:t>time)</m:t>
        </m:r>
      </m:oMath>
      <w:r>
        <w:t xml:space="preserve"> or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s </m:t>
            </m:r>
          </m:e>
        </m:d>
        <m:r>
          <w:rPr>
            <w:rFonts w:ascii="Cambria Math" w:hAnsi="Cambria Math"/>
          </w:rPr>
          <m:t>t)</m:t>
        </m:r>
      </m:oMath>
      <w:r>
        <w:t xml:space="preserve">)using (a) </w:t>
      </w:r>
      <w:r w:rsidR="0012668A">
        <w:t xml:space="preserve">absolute discounting </w:t>
      </w:r>
      <w:r w:rsidR="003E6C81">
        <w:t xml:space="preserve">with </w:t>
      </w:r>
      <m:oMath>
        <m:r>
          <w:rPr>
            <w:rFonts w:ascii="Cambria Math" w:hAnsi="Cambria Math"/>
          </w:rPr>
          <m:t>d=0.75</m:t>
        </m:r>
      </m:oMath>
      <w:r>
        <w:t>a</w:t>
      </w:r>
      <w:r w:rsidR="002B7CBD">
        <w:t>a</w:t>
      </w:r>
      <w:r>
        <w:t xml:space="preserve">nd (b) Kneser-Ney smoothing from a corpus with the following stats: </w:t>
      </w:r>
    </w:p>
    <w:p w14:paraId="0DC11648" w14:textId="123CA219" w:rsidR="007C28C0" w:rsidRDefault="00222FD4" w:rsidP="007C28C0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5,000,coun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s</m:t>
            </m:r>
          </m:e>
        </m:d>
        <m:r>
          <w:rPr>
            <w:rFonts w:ascii="Cambria Math" w:hAnsi="Cambria Math"/>
          </w:rPr>
          <m:t>=20,coun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50</m:t>
        </m:r>
      </m:oMath>
      <w:r w:rsidR="007C28C0">
        <w:t xml:space="preserve">,, count of distinct words that follow </w:t>
      </w:r>
      <w:r w:rsidR="001B5267">
        <w:t>t</w:t>
      </w:r>
      <m:oMath>
        <m:r>
          <w:rPr>
            <w:rFonts w:ascii="Cambria Math" w:hAnsi="Cambria Math"/>
          </w:rPr>
          <m:t>=5</m:t>
        </m:r>
      </m:oMath>
      <w:r w:rsidR="007C28C0">
        <w:t xml:space="preserve">, count of distinct words  that precede </w:t>
      </w:r>
      <w:r w:rsidR="000D7A9F">
        <w:t>s</w:t>
      </w:r>
      <m:oMath>
        <m:r>
          <w:rPr>
            <w:rFonts w:ascii="Cambria Math" w:hAnsi="Cambria Math"/>
          </w:rPr>
          <m:t>=40</m:t>
        </m:r>
      </m:oMath>
      <w:r w:rsidR="007C28C0">
        <w:t xml:space="preserve">, count of distinct bigrams = 20,000. </w:t>
      </w:r>
    </w:p>
    <w:p w14:paraId="3B234404" w14:textId="342792F4" w:rsidR="00FB1D9A" w:rsidRPr="00FB1D9A" w:rsidRDefault="00FB1D9A" w:rsidP="007C28C0">
      <w:pPr>
        <w:rPr>
          <w:b/>
          <w:bCs/>
          <w:i/>
          <w:iCs/>
        </w:rPr>
      </w:pPr>
      <w:r w:rsidRPr="00FB1D9A">
        <w:rPr>
          <w:b/>
          <w:bCs/>
          <w:i/>
          <w:iCs/>
        </w:rPr>
        <w:t>See language modelling slides for formulas</w:t>
      </w:r>
    </w:p>
    <w:p w14:paraId="43808B98" w14:textId="34EA0E8A" w:rsidR="007C28C0" w:rsidRDefault="006E474A" w:rsidP="007C28C0">
      <w:r>
        <w:t>(a)</w:t>
      </w:r>
    </w:p>
    <w:p w14:paraId="5F09D0B9" w14:textId="66BF1BF7" w:rsidR="006E474A" w:rsidRDefault="00560A51" w:rsidP="007C28C0">
      <w:r>
        <w:t>P_abs</w:t>
      </w:r>
      <w:r w:rsidR="00DE1A86">
        <w:t>olute_discounting</w:t>
      </w:r>
      <w:r w:rsidR="00FB1D9A">
        <w:t xml:space="preserve"> </w:t>
      </w:r>
      <w:r>
        <w:t>=</w:t>
      </w:r>
      <w:r w:rsidR="00FB1D9A">
        <w:t xml:space="preserve"> </w:t>
      </w:r>
      <w:r>
        <w:t>( ( 20 - 0.75 ) /50 )=0.385</w:t>
      </w:r>
    </w:p>
    <w:p w14:paraId="1445CE63" w14:textId="2497D5A0" w:rsidR="00560A51" w:rsidRDefault="00FB1D9A" w:rsidP="007C28C0">
      <w:r>
        <w:t>(b)</w:t>
      </w:r>
    </w:p>
    <w:p w14:paraId="6FEB2F0B" w14:textId="59E1BD4A" w:rsidR="00FB1D9A" w:rsidRDefault="00DE1A86" w:rsidP="007C28C0">
      <w:r>
        <w:t>P_kneser_ney=max[</w:t>
      </w:r>
      <w:r>
        <w:t>((20 - 0.75</w:t>
      </w:r>
      <w:r w:rsidR="004A6562">
        <w:t>)</w:t>
      </w:r>
      <w:r>
        <w:t>/50)</w:t>
      </w:r>
      <w:r>
        <w:t>,0]/50 +(</w:t>
      </w:r>
      <w:r w:rsidR="004A6562">
        <w:t>40/20000</w:t>
      </w:r>
      <w:r>
        <w:t>)</w:t>
      </w:r>
      <w:r w:rsidR="004A6562">
        <w:t>+(0.75*5/50)</w:t>
      </w:r>
    </w:p>
    <w:p w14:paraId="1F14B6AA" w14:textId="77777777" w:rsidR="006E474A" w:rsidRDefault="006E474A" w:rsidP="007C28C0"/>
    <w:p w14:paraId="35780BFA" w14:textId="77777777" w:rsidR="007C28C0" w:rsidRDefault="007C28C0" w:rsidP="007C28C0"/>
    <w:p w14:paraId="597053C7" w14:textId="77777777" w:rsidR="007C28C0" w:rsidRDefault="007C28C0" w:rsidP="007C28C0"/>
    <w:p w14:paraId="454AF0F4" w14:textId="77777777" w:rsidR="007C28C0" w:rsidRDefault="007C28C0" w:rsidP="007C28C0"/>
    <w:p w14:paraId="670A9D8D" w14:textId="77777777" w:rsidR="007C28C0" w:rsidRDefault="007C28C0" w:rsidP="007C28C0"/>
    <w:p w14:paraId="1D4B0D0E" w14:textId="77777777" w:rsidR="007C28C0" w:rsidRDefault="007C28C0" w:rsidP="007C28C0"/>
    <w:p w14:paraId="63409BF7" w14:textId="77777777" w:rsidR="007C28C0" w:rsidRDefault="007C28C0" w:rsidP="007C28C0"/>
    <w:p w14:paraId="40AC3051" w14:textId="77777777" w:rsidR="007C28C0" w:rsidRDefault="007C28C0" w:rsidP="007C28C0"/>
    <w:p w14:paraId="28C6683F" w14:textId="361E558C" w:rsidR="007C28C0" w:rsidRDefault="007C28C0" w:rsidP="007C28C0"/>
    <w:p w14:paraId="44C4A8D0" w14:textId="478CFBF1" w:rsidR="00F27AF4" w:rsidRDefault="00F27AF4" w:rsidP="007C28C0"/>
    <w:p w14:paraId="06AA383A" w14:textId="77777777" w:rsidR="00F27AF4" w:rsidRDefault="00F27AF4" w:rsidP="007C28C0"/>
    <w:p w14:paraId="5E9A040A" w14:textId="77777777" w:rsidR="007C28C0" w:rsidRDefault="007C28C0" w:rsidP="007C28C0"/>
    <w:p w14:paraId="5599D497" w14:textId="77777777" w:rsidR="007C28C0" w:rsidRDefault="007C28C0" w:rsidP="007C28C0"/>
    <w:p w14:paraId="097D8059" w14:textId="77777777" w:rsidR="007C28C0" w:rsidRDefault="007C28C0" w:rsidP="007C28C0"/>
    <w:p w14:paraId="2EB1817E" w14:textId="77777777" w:rsidR="007C28C0" w:rsidRDefault="007C28C0" w:rsidP="007C28C0"/>
    <w:p w14:paraId="6AC18A39" w14:textId="3B7C3280" w:rsidR="007C28C0" w:rsidRDefault="007C28C0" w:rsidP="007C28C0">
      <w:pPr>
        <w:pStyle w:val="ListParagraph"/>
        <w:numPr>
          <w:ilvl w:val="0"/>
          <w:numId w:val="9"/>
        </w:numPr>
      </w:pPr>
      <w:r>
        <w:t>(</w:t>
      </w:r>
      <w:r w:rsidR="00162DDA">
        <w:t>5</w:t>
      </w:r>
      <w:r>
        <w:t xml:space="preserve"> points)Given the following    training dataset for a binary document classification problem, build a multinomial naïve Bayes classifier to predict the label for a new document with words:</w:t>
      </w:r>
      <w:r w:rsidR="0033722C">
        <w:t xml:space="preserve">great, great, </w:t>
      </w:r>
      <w:r w:rsidR="0098526F">
        <w:t xml:space="preserve">surprise </w:t>
      </w:r>
      <w:r>
        <w:t>.</w:t>
      </w:r>
      <w:r w:rsidR="005A4FED">
        <w:t xml:space="preserve"> Show your working, and use add-one smoothing. </w:t>
      </w:r>
      <w:r>
        <w:t xml:space="preserve"> </w:t>
      </w:r>
    </w:p>
    <w:p w14:paraId="1DE0A98A" w14:textId="54C9F9C0" w:rsidR="007C28C0" w:rsidRDefault="007C28C0" w:rsidP="007C28C0">
      <w:r>
        <w:t>C1 =</w:t>
      </w:r>
      <w:r w:rsidR="00220A5D">
        <w:t>+</w:t>
      </w:r>
      <w:r>
        <w:t>, d1:</w:t>
      </w:r>
      <w:r w:rsidR="009B300D">
        <w:t xml:space="preserve"> great, </w:t>
      </w:r>
      <w:r w:rsidR="006F4CCF">
        <w:t xml:space="preserve">information, </w:t>
      </w:r>
      <w:r w:rsidR="00FC26E7">
        <w:t xml:space="preserve">excited </w:t>
      </w:r>
      <w:r>
        <w:t xml:space="preserve"> </w:t>
      </w:r>
    </w:p>
    <w:p w14:paraId="4ED4DE23" w14:textId="712F9E20" w:rsidR="007C28C0" w:rsidRDefault="007C28C0" w:rsidP="007C28C0">
      <w:r>
        <w:t xml:space="preserve">C2 = </w:t>
      </w:r>
      <w:r w:rsidR="000B51D1">
        <w:t>+</w:t>
      </w:r>
      <w:r>
        <w:t>, d2:</w:t>
      </w:r>
      <w:r w:rsidR="00FA2F71">
        <w:t xml:space="preserve"> </w:t>
      </w:r>
      <w:r w:rsidR="00E828F8">
        <w:t xml:space="preserve">excellent, news, </w:t>
      </w:r>
      <w:r w:rsidR="00610CBE">
        <w:t xml:space="preserve">surprise </w:t>
      </w:r>
      <w:r>
        <w:t xml:space="preserve"> </w:t>
      </w:r>
    </w:p>
    <w:p w14:paraId="575AB7BC" w14:textId="7B6C9405" w:rsidR="007C28C0" w:rsidRDefault="007C28C0" w:rsidP="007C28C0">
      <w:r>
        <w:t xml:space="preserve">C3 = </w:t>
      </w:r>
      <w:r w:rsidR="00CB59D1">
        <w:t>-</w:t>
      </w:r>
      <w:r>
        <w:t xml:space="preserve">, d3: </w:t>
      </w:r>
      <w:r w:rsidR="00FD7AB3">
        <w:t>bad, news</w:t>
      </w:r>
    </w:p>
    <w:p w14:paraId="4E478B07" w14:textId="30983EE8" w:rsidR="007C28C0" w:rsidRDefault="007C28C0" w:rsidP="007C28C0">
      <w:r>
        <w:t xml:space="preserve">C4 = </w:t>
      </w:r>
      <w:r w:rsidR="004F3BF5">
        <w:t>-</w:t>
      </w:r>
      <w:r>
        <w:t>, d4:</w:t>
      </w:r>
      <w:r w:rsidR="00AB206D">
        <w:t xml:space="preserve"> surprise </w:t>
      </w:r>
      <w:r>
        <w:t xml:space="preserve"> </w:t>
      </w:r>
    </w:p>
    <w:p w14:paraId="29AD5C51" w14:textId="2EEA7FB1" w:rsidR="007C28C0" w:rsidRDefault="00326224" w:rsidP="007C28C0">
      <w:r>
        <w:t>Solution:</w:t>
      </w:r>
    </w:p>
    <w:p w14:paraId="753182D6" w14:textId="4DBED0FF" w:rsidR="00326224" w:rsidRDefault="00326224" w:rsidP="007C28C0">
      <w:r>
        <w:t>P(+)=1/2</w:t>
      </w:r>
    </w:p>
    <w:p w14:paraId="2C64A845" w14:textId="01891385" w:rsidR="00326224" w:rsidRDefault="00326224" w:rsidP="007C28C0">
      <w:r>
        <w:t>P(-)=1/2</w:t>
      </w:r>
      <w:bookmarkStart w:id="0" w:name="_GoBack"/>
      <w:bookmarkEnd w:id="0"/>
    </w:p>
    <w:p w14:paraId="1013DA39" w14:textId="2398CB3A" w:rsidR="00326224" w:rsidRDefault="00326224" w:rsidP="007C28C0">
      <w:r>
        <w:t>P(great|+) = (1+1)/6+7</w:t>
      </w:r>
    </w:p>
    <w:p w14:paraId="45AA517C" w14:textId="3503F87B" w:rsidR="00326224" w:rsidRDefault="00326224" w:rsidP="00326224">
      <w:r>
        <w:t>P(</w:t>
      </w:r>
      <w:r>
        <w:t>surprise</w:t>
      </w:r>
      <w:r>
        <w:t>|+) = (1+1)/6+7</w:t>
      </w:r>
    </w:p>
    <w:p w14:paraId="1828C105" w14:textId="30A8C8A4" w:rsidR="00326224" w:rsidRDefault="00326224" w:rsidP="00326224">
      <w:r>
        <w:t>P(great|</w:t>
      </w:r>
      <w:r>
        <w:t>-</w:t>
      </w:r>
      <w:r>
        <w:t>) = (</w:t>
      </w:r>
      <w:r>
        <w:t>0+</w:t>
      </w:r>
      <w:r>
        <w:t>1)/6+7</w:t>
      </w:r>
    </w:p>
    <w:p w14:paraId="6E819EFA" w14:textId="0C31406B" w:rsidR="00326224" w:rsidRDefault="00326224" w:rsidP="00326224">
      <w:r>
        <w:t>P(surprise</w:t>
      </w:r>
      <w:r>
        <w:t xml:space="preserve"> </w:t>
      </w:r>
      <w:r>
        <w:t>|</w:t>
      </w:r>
      <w:r>
        <w:t>-</w:t>
      </w:r>
      <w:r>
        <w:t>) = (</w:t>
      </w:r>
      <w:r>
        <w:t>1</w:t>
      </w:r>
      <w:r>
        <w:t>+1)/6+7</w:t>
      </w:r>
    </w:p>
    <w:p w14:paraId="7CCB23C9" w14:textId="77777777" w:rsidR="00326224" w:rsidRDefault="00326224" w:rsidP="007C28C0"/>
    <w:p w14:paraId="181F4A06" w14:textId="423ED7DB" w:rsidR="007C28C0" w:rsidRDefault="00326224" w:rsidP="007C28C0">
      <w:r>
        <w:t>Let d be the document.</w:t>
      </w:r>
    </w:p>
    <w:p w14:paraId="7FEBB28A" w14:textId="002DB10C" w:rsidR="00326224" w:rsidRDefault="00326224" w:rsidP="007C28C0">
      <w:r>
        <w:t>P(d|+)=1/2*(2/13)^3</w:t>
      </w:r>
    </w:p>
    <w:p w14:paraId="59ED1037" w14:textId="01C08071" w:rsidR="00326224" w:rsidRDefault="00326224" w:rsidP="00326224">
      <w:r>
        <w:t>P(d|</w:t>
      </w:r>
      <w:r>
        <w:t>-</w:t>
      </w:r>
      <w:r>
        <w:t>)=1/2*(2/13)^</w:t>
      </w:r>
      <w:r>
        <w:t>2*2/10</w:t>
      </w:r>
    </w:p>
    <w:p w14:paraId="0367888C" w14:textId="77777777" w:rsidR="007C28C0" w:rsidRDefault="007C28C0" w:rsidP="007C28C0"/>
    <w:p w14:paraId="35EE1776" w14:textId="77777777" w:rsidR="007C28C0" w:rsidRDefault="007C28C0" w:rsidP="007C28C0"/>
    <w:p w14:paraId="0A06D0FA" w14:textId="77777777" w:rsidR="007C28C0" w:rsidRDefault="007C28C0" w:rsidP="007C28C0"/>
    <w:p w14:paraId="428BC8C2" w14:textId="5F64C369" w:rsidR="007C28C0" w:rsidRDefault="007C28C0" w:rsidP="007C28C0"/>
    <w:p w14:paraId="37A96F02" w14:textId="7A146DB9" w:rsidR="00191D23" w:rsidRDefault="00191D23" w:rsidP="007C28C0"/>
    <w:p w14:paraId="7CC255C7" w14:textId="77777777" w:rsidR="00191D23" w:rsidRDefault="00191D23" w:rsidP="007C28C0"/>
    <w:sectPr w:rsidR="00191D23" w:rsidSect="00AF48DB">
      <w:footerReference w:type="default" r:id="rId8"/>
      <w:headerReference w:type="first" r:id="rId9"/>
      <w:footerReference w:type="first" r:id="rId10"/>
      <w:pgSz w:w="12240" w:h="15840" w:code="1"/>
      <w:pgMar w:top="1440" w:right="1800" w:bottom="1440" w:left="180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CE415" w14:textId="77777777" w:rsidR="00222FD4" w:rsidRDefault="00222FD4">
      <w:r>
        <w:separator/>
      </w:r>
    </w:p>
  </w:endnote>
  <w:endnote w:type="continuationSeparator" w:id="0">
    <w:p w14:paraId="4AB77AAE" w14:textId="77777777" w:rsidR="00222FD4" w:rsidRDefault="0022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5926" w14:textId="26236CE0" w:rsidR="008454A0" w:rsidRPr="005B4361" w:rsidRDefault="008454A0" w:rsidP="008454A0">
    <w:pPr>
      <w:pStyle w:val="Header"/>
      <w:rPr>
        <w:sz w:val="20"/>
        <w:szCs w:val="20"/>
      </w:rPr>
    </w:pPr>
    <w:r w:rsidRPr="005B4361">
      <w:rPr>
        <w:sz w:val="20"/>
        <w:szCs w:val="20"/>
      </w:rPr>
      <w:t xml:space="preserve">CS </w:t>
    </w:r>
    <w:r w:rsidR="00DF59AE" w:rsidRPr="005B4361">
      <w:rPr>
        <w:sz w:val="20"/>
        <w:szCs w:val="20"/>
      </w:rPr>
      <w:t>536</w:t>
    </w:r>
    <w:r w:rsidRPr="005B4361">
      <w:rPr>
        <w:sz w:val="20"/>
        <w:szCs w:val="20"/>
      </w:rPr>
      <w:t xml:space="preserve"> (</w:t>
    </w:r>
    <w:r w:rsidR="00DF59AE" w:rsidRPr="005B4361">
      <w:rPr>
        <w:sz w:val="20"/>
        <w:szCs w:val="20"/>
      </w:rPr>
      <w:t>Au</w:t>
    </w:r>
    <w:r w:rsidRPr="005B4361">
      <w:rPr>
        <w:sz w:val="20"/>
        <w:szCs w:val="20"/>
      </w:rPr>
      <w:t xml:space="preserve"> 0</w:t>
    </w:r>
    <w:r w:rsidR="00DF59AE" w:rsidRPr="005B4361">
      <w:rPr>
        <w:sz w:val="20"/>
        <w:szCs w:val="20"/>
      </w:rPr>
      <w:t>3</w:t>
    </w:r>
    <w:r w:rsidRPr="005B4361">
      <w:rPr>
        <w:sz w:val="20"/>
        <w:szCs w:val="20"/>
      </w:rPr>
      <w:t>/0</w:t>
    </w:r>
    <w:r w:rsidR="00DF59AE" w:rsidRPr="005B4361">
      <w:rPr>
        <w:sz w:val="20"/>
        <w:szCs w:val="20"/>
      </w:rPr>
      <w:t>4</w:t>
    </w:r>
    <w:r w:rsidRPr="005B4361">
      <w:rPr>
        <w:sz w:val="20"/>
        <w:szCs w:val="20"/>
      </w:rPr>
      <w:t>) – Dr. Asim Karim</w:t>
    </w:r>
    <w:r w:rsidRPr="005B4361">
      <w:rPr>
        <w:sz w:val="20"/>
        <w:szCs w:val="20"/>
      </w:rPr>
      <w:tab/>
    </w:r>
    <w:r w:rsidRPr="005B4361">
      <w:rPr>
        <w:sz w:val="20"/>
        <w:szCs w:val="20"/>
      </w:rPr>
      <w:tab/>
    </w:r>
    <w:r w:rsidR="00AF48DB" w:rsidRPr="005B4361">
      <w:rPr>
        <w:sz w:val="20"/>
        <w:szCs w:val="20"/>
      </w:rPr>
      <w:t xml:space="preserve">Page </w:t>
    </w:r>
    <w:r w:rsidR="00AF48DB" w:rsidRPr="005B4361">
      <w:rPr>
        <w:rStyle w:val="PageNumber"/>
        <w:sz w:val="20"/>
        <w:szCs w:val="20"/>
      </w:rPr>
      <w:fldChar w:fldCharType="begin"/>
    </w:r>
    <w:r w:rsidR="00AF48DB" w:rsidRPr="005B4361">
      <w:rPr>
        <w:rStyle w:val="PageNumber"/>
        <w:sz w:val="20"/>
        <w:szCs w:val="20"/>
      </w:rPr>
      <w:instrText xml:space="preserve"> PAGE </w:instrText>
    </w:r>
    <w:r w:rsidR="00AF48DB" w:rsidRPr="005B4361">
      <w:rPr>
        <w:rStyle w:val="PageNumber"/>
        <w:sz w:val="20"/>
        <w:szCs w:val="20"/>
      </w:rPr>
      <w:fldChar w:fldCharType="separate"/>
    </w:r>
    <w:r w:rsidR="00CE3F73">
      <w:rPr>
        <w:rStyle w:val="PageNumber"/>
        <w:noProof/>
        <w:sz w:val="20"/>
        <w:szCs w:val="20"/>
      </w:rPr>
      <w:t>2</w:t>
    </w:r>
    <w:r w:rsidR="00AF48DB" w:rsidRPr="005B4361">
      <w:rPr>
        <w:rStyle w:val="PageNumber"/>
        <w:sz w:val="20"/>
        <w:szCs w:val="20"/>
      </w:rPr>
      <w:fldChar w:fldCharType="end"/>
    </w:r>
    <w:r w:rsidR="00AF48DB" w:rsidRPr="005B4361">
      <w:rPr>
        <w:rStyle w:val="PageNumber"/>
        <w:sz w:val="20"/>
        <w:szCs w:val="20"/>
      </w:rPr>
      <w:t xml:space="preserve"> of </w:t>
    </w:r>
    <w:r w:rsidR="00AF48DB" w:rsidRPr="005B4361">
      <w:rPr>
        <w:rStyle w:val="PageNumber"/>
        <w:sz w:val="20"/>
        <w:szCs w:val="20"/>
      </w:rPr>
      <w:fldChar w:fldCharType="begin"/>
    </w:r>
    <w:r w:rsidR="00AF48DB" w:rsidRPr="005B4361">
      <w:rPr>
        <w:rStyle w:val="PageNumber"/>
        <w:sz w:val="20"/>
        <w:szCs w:val="20"/>
      </w:rPr>
      <w:instrText xml:space="preserve"> NUMPAGES </w:instrText>
    </w:r>
    <w:r w:rsidR="00AF48DB" w:rsidRPr="005B4361">
      <w:rPr>
        <w:rStyle w:val="PageNumber"/>
        <w:sz w:val="20"/>
        <w:szCs w:val="20"/>
      </w:rPr>
      <w:fldChar w:fldCharType="separate"/>
    </w:r>
    <w:r w:rsidR="00CE3F73">
      <w:rPr>
        <w:rStyle w:val="PageNumber"/>
        <w:noProof/>
        <w:sz w:val="20"/>
        <w:szCs w:val="20"/>
      </w:rPr>
      <w:t>2</w:t>
    </w:r>
    <w:r w:rsidR="00AF48DB" w:rsidRPr="005B43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5929" w14:textId="5F473FCC" w:rsidR="00F1787C" w:rsidRPr="002B32CC" w:rsidRDefault="00F1787C" w:rsidP="00997EAC">
    <w:pPr>
      <w:pStyle w:val="Footer"/>
      <w:rPr>
        <w:sz w:val="20"/>
        <w:szCs w:val="20"/>
      </w:rPr>
    </w:pPr>
    <w:r w:rsidRPr="002B32CC">
      <w:rPr>
        <w:sz w:val="20"/>
        <w:szCs w:val="20"/>
      </w:rPr>
      <w:t>CS 53</w:t>
    </w:r>
    <w:r w:rsidR="00523B5A">
      <w:rPr>
        <w:sz w:val="20"/>
        <w:szCs w:val="20"/>
      </w:rPr>
      <w:t>16</w:t>
    </w:r>
    <w:r w:rsidRPr="002B32CC">
      <w:rPr>
        <w:sz w:val="20"/>
        <w:szCs w:val="20"/>
      </w:rPr>
      <w:t xml:space="preserve"> (</w:t>
    </w:r>
    <w:r w:rsidR="00523B5A">
      <w:rPr>
        <w:sz w:val="20"/>
        <w:szCs w:val="20"/>
      </w:rPr>
      <w:t>Spring</w:t>
    </w:r>
    <w:r w:rsidRPr="002B32CC">
      <w:rPr>
        <w:sz w:val="20"/>
        <w:szCs w:val="20"/>
      </w:rPr>
      <w:t xml:space="preserve"> </w:t>
    </w:r>
    <w:r w:rsidR="006E18DE">
      <w:rPr>
        <w:sz w:val="20"/>
        <w:szCs w:val="20"/>
      </w:rPr>
      <w:t>1</w:t>
    </w:r>
    <w:r w:rsidR="0022079D">
      <w:rPr>
        <w:sz w:val="20"/>
        <w:szCs w:val="20"/>
      </w:rPr>
      <w:t>9</w:t>
    </w:r>
    <w:r w:rsidR="007E5105" w:rsidRPr="002B32CC">
      <w:rPr>
        <w:sz w:val="20"/>
        <w:szCs w:val="20"/>
      </w:rPr>
      <w:t>-</w:t>
    </w:r>
    <w:r w:rsidR="0022079D">
      <w:rPr>
        <w:sz w:val="20"/>
        <w:szCs w:val="20"/>
      </w:rPr>
      <w:t>20</w:t>
    </w:r>
    <w:r w:rsidRPr="002B32CC">
      <w:rPr>
        <w:sz w:val="20"/>
        <w:szCs w:val="20"/>
      </w:rPr>
      <w:t xml:space="preserve">) – Dr. Asim Karim </w:t>
    </w:r>
    <w:r w:rsidRPr="002B32CC">
      <w:rPr>
        <w:sz w:val="20"/>
        <w:szCs w:val="20"/>
      </w:rPr>
      <w:tab/>
    </w:r>
    <w:r w:rsidRPr="002B32CC">
      <w:rPr>
        <w:sz w:val="20"/>
        <w:szCs w:val="20"/>
      </w:rPr>
      <w:tab/>
      <w:t xml:space="preserve">Page </w:t>
    </w:r>
    <w:r w:rsidRPr="005B4361">
      <w:rPr>
        <w:rStyle w:val="PageNumber"/>
        <w:sz w:val="20"/>
        <w:szCs w:val="20"/>
      </w:rPr>
      <w:fldChar w:fldCharType="begin"/>
    </w:r>
    <w:r w:rsidRPr="002B32CC">
      <w:rPr>
        <w:rStyle w:val="PageNumber"/>
        <w:sz w:val="20"/>
        <w:szCs w:val="20"/>
      </w:rPr>
      <w:instrText xml:space="preserve"> PAGE </w:instrText>
    </w:r>
    <w:r w:rsidRPr="005B4361">
      <w:rPr>
        <w:rStyle w:val="PageNumber"/>
        <w:sz w:val="20"/>
        <w:szCs w:val="20"/>
      </w:rPr>
      <w:fldChar w:fldCharType="separate"/>
    </w:r>
    <w:r w:rsidR="00E43A47">
      <w:rPr>
        <w:rStyle w:val="PageNumber"/>
        <w:noProof/>
        <w:sz w:val="20"/>
        <w:szCs w:val="20"/>
      </w:rPr>
      <w:t>1</w:t>
    </w:r>
    <w:r w:rsidRPr="005B4361">
      <w:rPr>
        <w:rStyle w:val="PageNumber"/>
        <w:sz w:val="20"/>
        <w:szCs w:val="20"/>
      </w:rPr>
      <w:fldChar w:fldCharType="end"/>
    </w:r>
    <w:r w:rsidRPr="002B32CC">
      <w:rPr>
        <w:rStyle w:val="PageNumber"/>
        <w:sz w:val="20"/>
        <w:szCs w:val="20"/>
      </w:rPr>
      <w:t xml:space="preserve"> of </w:t>
    </w:r>
    <w:r w:rsidRPr="005B4361">
      <w:rPr>
        <w:rStyle w:val="PageNumber"/>
        <w:sz w:val="20"/>
        <w:szCs w:val="20"/>
      </w:rPr>
      <w:fldChar w:fldCharType="begin"/>
    </w:r>
    <w:r w:rsidRPr="002B32CC">
      <w:rPr>
        <w:rStyle w:val="PageNumber"/>
        <w:sz w:val="20"/>
        <w:szCs w:val="20"/>
      </w:rPr>
      <w:instrText xml:space="preserve"> NUMPAGES </w:instrText>
    </w:r>
    <w:r w:rsidRPr="005B4361">
      <w:rPr>
        <w:rStyle w:val="PageNumber"/>
        <w:sz w:val="20"/>
        <w:szCs w:val="20"/>
      </w:rPr>
      <w:fldChar w:fldCharType="separate"/>
    </w:r>
    <w:r w:rsidR="00E43A47">
      <w:rPr>
        <w:rStyle w:val="PageNumber"/>
        <w:noProof/>
        <w:sz w:val="20"/>
        <w:szCs w:val="20"/>
      </w:rPr>
      <w:t>1</w:t>
    </w:r>
    <w:r w:rsidRPr="005B436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116A7" w14:textId="77777777" w:rsidR="00222FD4" w:rsidRDefault="00222FD4">
      <w:r>
        <w:separator/>
      </w:r>
    </w:p>
  </w:footnote>
  <w:footnote w:type="continuationSeparator" w:id="0">
    <w:p w14:paraId="6751B18C" w14:textId="77777777" w:rsidR="00222FD4" w:rsidRDefault="00222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5927" w14:textId="77777777" w:rsidR="00AF48DB" w:rsidRDefault="00AF48DB">
    <w:pPr>
      <w:pStyle w:val="Header"/>
    </w:pPr>
  </w:p>
  <w:p w14:paraId="64B55928" w14:textId="77777777" w:rsidR="008A53C2" w:rsidRPr="00F1787C" w:rsidRDefault="008A53C2">
    <w:pPr>
      <w:pStyle w:val="Header"/>
      <w:rPr>
        <w:u w:val="single"/>
      </w:rPr>
    </w:pPr>
    <w:r w:rsidRPr="00F1787C">
      <w:t>ROLL NO.</w:t>
    </w:r>
    <w:r w:rsidRPr="00F1787C">
      <w:rPr>
        <w:u w:val="single"/>
      </w:rPr>
      <w:t xml:space="preserve"> </w:t>
    </w:r>
    <w:r w:rsidRPr="00F1787C">
      <w:rPr>
        <w:u w:val="single"/>
      </w:rPr>
      <w:tab/>
    </w:r>
    <w:r w:rsidRPr="00F1787C">
      <w:t xml:space="preserve">NAME </w:t>
    </w:r>
    <w:r w:rsidRPr="00F1787C">
      <w:rPr>
        <w:u w:val="single"/>
      </w:rPr>
      <w:t xml:space="preserve"> </w:t>
    </w:r>
    <w:r w:rsidRPr="00F1787C"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E17D3"/>
    <w:multiLevelType w:val="hybridMultilevel"/>
    <w:tmpl w:val="FB849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4908"/>
    <w:multiLevelType w:val="hybridMultilevel"/>
    <w:tmpl w:val="6CE87F5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60D6D"/>
    <w:multiLevelType w:val="hybridMultilevel"/>
    <w:tmpl w:val="D42638A8"/>
    <w:lvl w:ilvl="0" w:tplc="DE88C5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B005C"/>
    <w:multiLevelType w:val="hybridMultilevel"/>
    <w:tmpl w:val="27928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8821E6"/>
    <w:multiLevelType w:val="hybridMultilevel"/>
    <w:tmpl w:val="A1B293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1E34E4"/>
    <w:multiLevelType w:val="hybridMultilevel"/>
    <w:tmpl w:val="47DE92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5112C"/>
    <w:multiLevelType w:val="hybridMultilevel"/>
    <w:tmpl w:val="E90034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A0E01E9"/>
    <w:multiLevelType w:val="hybridMultilevel"/>
    <w:tmpl w:val="C4E2B6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F03CC1"/>
    <w:multiLevelType w:val="hybridMultilevel"/>
    <w:tmpl w:val="C090E8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AF0553"/>
    <w:multiLevelType w:val="hybridMultilevel"/>
    <w:tmpl w:val="F5543B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4E95A18"/>
    <w:multiLevelType w:val="hybridMultilevel"/>
    <w:tmpl w:val="7EA02B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E869BE"/>
    <w:multiLevelType w:val="hybridMultilevel"/>
    <w:tmpl w:val="4B40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01F"/>
    <w:rsid w:val="00000073"/>
    <w:rsid w:val="00002A7B"/>
    <w:rsid w:val="0000409D"/>
    <w:rsid w:val="000079F6"/>
    <w:rsid w:val="00011744"/>
    <w:rsid w:val="000162F6"/>
    <w:rsid w:val="000172EA"/>
    <w:rsid w:val="000172F7"/>
    <w:rsid w:val="000361FB"/>
    <w:rsid w:val="00037DD2"/>
    <w:rsid w:val="00040C59"/>
    <w:rsid w:val="00043010"/>
    <w:rsid w:val="00044BF8"/>
    <w:rsid w:val="000454C2"/>
    <w:rsid w:val="000468B7"/>
    <w:rsid w:val="000505D3"/>
    <w:rsid w:val="000623B6"/>
    <w:rsid w:val="000759DC"/>
    <w:rsid w:val="00075B1E"/>
    <w:rsid w:val="00076E88"/>
    <w:rsid w:val="00077BDC"/>
    <w:rsid w:val="00080FC5"/>
    <w:rsid w:val="000836DA"/>
    <w:rsid w:val="000865B6"/>
    <w:rsid w:val="000928BE"/>
    <w:rsid w:val="0009602D"/>
    <w:rsid w:val="000A1B4B"/>
    <w:rsid w:val="000A6001"/>
    <w:rsid w:val="000B0D5F"/>
    <w:rsid w:val="000B1CC6"/>
    <w:rsid w:val="000B51D1"/>
    <w:rsid w:val="000B7613"/>
    <w:rsid w:val="000C1C6C"/>
    <w:rsid w:val="000C2071"/>
    <w:rsid w:val="000C528D"/>
    <w:rsid w:val="000C7135"/>
    <w:rsid w:val="000D504C"/>
    <w:rsid w:val="000D7A9F"/>
    <w:rsid w:val="000E3E3B"/>
    <w:rsid w:val="000E5A06"/>
    <w:rsid w:val="000E7A30"/>
    <w:rsid w:val="000F4C75"/>
    <w:rsid w:val="001005FA"/>
    <w:rsid w:val="001042C0"/>
    <w:rsid w:val="001177B9"/>
    <w:rsid w:val="0012668A"/>
    <w:rsid w:val="00132348"/>
    <w:rsid w:val="001508B8"/>
    <w:rsid w:val="00156ECE"/>
    <w:rsid w:val="00162DDA"/>
    <w:rsid w:val="0016318E"/>
    <w:rsid w:val="001636E7"/>
    <w:rsid w:val="00175EB3"/>
    <w:rsid w:val="00185BE3"/>
    <w:rsid w:val="0018747D"/>
    <w:rsid w:val="001916E5"/>
    <w:rsid w:val="00191D23"/>
    <w:rsid w:val="001939D9"/>
    <w:rsid w:val="001A5D7C"/>
    <w:rsid w:val="001B5267"/>
    <w:rsid w:val="001B69E0"/>
    <w:rsid w:val="001C1546"/>
    <w:rsid w:val="001C2BF8"/>
    <w:rsid w:val="001D09FA"/>
    <w:rsid w:val="001D4CE2"/>
    <w:rsid w:val="001E7B57"/>
    <w:rsid w:val="001F2575"/>
    <w:rsid w:val="001F6F27"/>
    <w:rsid w:val="00203EB9"/>
    <w:rsid w:val="002107F1"/>
    <w:rsid w:val="0022079D"/>
    <w:rsid w:val="00220A5D"/>
    <w:rsid w:val="002210E8"/>
    <w:rsid w:val="00222FD4"/>
    <w:rsid w:val="002352B0"/>
    <w:rsid w:val="00263277"/>
    <w:rsid w:val="0026366B"/>
    <w:rsid w:val="00267A2C"/>
    <w:rsid w:val="00267E48"/>
    <w:rsid w:val="00276D0E"/>
    <w:rsid w:val="00283959"/>
    <w:rsid w:val="00284887"/>
    <w:rsid w:val="00286C58"/>
    <w:rsid w:val="00290BBE"/>
    <w:rsid w:val="002953C3"/>
    <w:rsid w:val="002967A4"/>
    <w:rsid w:val="00296AFB"/>
    <w:rsid w:val="002B32CC"/>
    <w:rsid w:val="002B35C8"/>
    <w:rsid w:val="002B7CBD"/>
    <w:rsid w:val="002C00E5"/>
    <w:rsid w:val="002C06F5"/>
    <w:rsid w:val="002C34C3"/>
    <w:rsid w:val="002C523C"/>
    <w:rsid w:val="002C68FA"/>
    <w:rsid w:val="002D1359"/>
    <w:rsid w:val="002D505C"/>
    <w:rsid w:val="002E5817"/>
    <w:rsid w:val="002F0C82"/>
    <w:rsid w:val="002F6581"/>
    <w:rsid w:val="00300496"/>
    <w:rsid w:val="0030553A"/>
    <w:rsid w:val="00307F2F"/>
    <w:rsid w:val="00311861"/>
    <w:rsid w:val="0031313C"/>
    <w:rsid w:val="00314EC8"/>
    <w:rsid w:val="00320761"/>
    <w:rsid w:val="00326224"/>
    <w:rsid w:val="00333F46"/>
    <w:rsid w:val="00336760"/>
    <w:rsid w:val="0033722C"/>
    <w:rsid w:val="003410BB"/>
    <w:rsid w:val="003549B1"/>
    <w:rsid w:val="00362AA2"/>
    <w:rsid w:val="00376AFA"/>
    <w:rsid w:val="00381BD3"/>
    <w:rsid w:val="00394026"/>
    <w:rsid w:val="003A106F"/>
    <w:rsid w:val="003A31B7"/>
    <w:rsid w:val="003B44EE"/>
    <w:rsid w:val="003C380E"/>
    <w:rsid w:val="003D5FE8"/>
    <w:rsid w:val="003E1AA4"/>
    <w:rsid w:val="003E6C81"/>
    <w:rsid w:val="003F0DFC"/>
    <w:rsid w:val="003F1830"/>
    <w:rsid w:val="003F41CF"/>
    <w:rsid w:val="00400DC9"/>
    <w:rsid w:val="0040451F"/>
    <w:rsid w:val="00406A9A"/>
    <w:rsid w:val="004074DD"/>
    <w:rsid w:val="0041097A"/>
    <w:rsid w:val="004130AD"/>
    <w:rsid w:val="0041671B"/>
    <w:rsid w:val="00427FFB"/>
    <w:rsid w:val="004365C2"/>
    <w:rsid w:val="00440A96"/>
    <w:rsid w:val="00440F2E"/>
    <w:rsid w:val="00455645"/>
    <w:rsid w:val="004616D9"/>
    <w:rsid w:val="00463EF0"/>
    <w:rsid w:val="00474BF3"/>
    <w:rsid w:val="00480BCD"/>
    <w:rsid w:val="0048542F"/>
    <w:rsid w:val="00493691"/>
    <w:rsid w:val="00496D8D"/>
    <w:rsid w:val="00497F11"/>
    <w:rsid w:val="004A6562"/>
    <w:rsid w:val="004B08BB"/>
    <w:rsid w:val="004B6C3E"/>
    <w:rsid w:val="004C4062"/>
    <w:rsid w:val="004C5C3F"/>
    <w:rsid w:val="004D19B7"/>
    <w:rsid w:val="004D6518"/>
    <w:rsid w:val="004E29E7"/>
    <w:rsid w:val="004E3F2F"/>
    <w:rsid w:val="004F3BF5"/>
    <w:rsid w:val="0050373A"/>
    <w:rsid w:val="00504E89"/>
    <w:rsid w:val="00507170"/>
    <w:rsid w:val="005134FA"/>
    <w:rsid w:val="005170C4"/>
    <w:rsid w:val="005205A2"/>
    <w:rsid w:val="00522C3B"/>
    <w:rsid w:val="00523B5A"/>
    <w:rsid w:val="005257AF"/>
    <w:rsid w:val="0052676C"/>
    <w:rsid w:val="00531039"/>
    <w:rsid w:val="00531723"/>
    <w:rsid w:val="00535BB3"/>
    <w:rsid w:val="005425CF"/>
    <w:rsid w:val="00550E70"/>
    <w:rsid w:val="00560A51"/>
    <w:rsid w:val="005610C0"/>
    <w:rsid w:val="00563F9B"/>
    <w:rsid w:val="005648E6"/>
    <w:rsid w:val="00571552"/>
    <w:rsid w:val="005826A1"/>
    <w:rsid w:val="005969A6"/>
    <w:rsid w:val="005A4FED"/>
    <w:rsid w:val="005A541A"/>
    <w:rsid w:val="005B3F95"/>
    <w:rsid w:val="005B4361"/>
    <w:rsid w:val="005B579B"/>
    <w:rsid w:val="005B6FDE"/>
    <w:rsid w:val="005C29C1"/>
    <w:rsid w:val="005D447E"/>
    <w:rsid w:val="005D7980"/>
    <w:rsid w:val="005E3A92"/>
    <w:rsid w:val="005F6CCC"/>
    <w:rsid w:val="006016FF"/>
    <w:rsid w:val="00610CBE"/>
    <w:rsid w:val="00613347"/>
    <w:rsid w:val="006138DD"/>
    <w:rsid w:val="00631DD1"/>
    <w:rsid w:val="006428C7"/>
    <w:rsid w:val="00656089"/>
    <w:rsid w:val="00661891"/>
    <w:rsid w:val="00665C36"/>
    <w:rsid w:val="00672D72"/>
    <w:rsid w:val="0068183A"/>
    <w:rsid w:val="006944F3"/>
    <w:rsid w:val="006973D1"/>
    <w:rsid w:val="006A6793"/>
    <w:rsid w:val="006A7745"/>
    <w:rsid w:val="006B4A79"/>
    <w:rsid w:val="006C6F75"/>
    <w:rsid w:val="006E18DE"/>
    <w:rsid w:val="006E474A"/>
    <w:rsid w:val="006F4CCF"/>
    <w:rsid w:val="00701536"/>
    <w:rsid w:val="00703CAC"/>
    <w:rsid w:val="00720029"/>
    <w:rsid w:val="00720929"/>
    <w:rsid w:val="00720C76"/>
    <w:rsid w:val="00721466"/>
    <w:rsid w:val="007234B8"/>
    <w:rsid w:val="00725799"/>
    <w:rsid w:val="00726FAA"/>
    <w:rsid w:val="00727700"/>
    <w:rsid w:val="0073338D"/>
    <w:rsid w:val="00734C77"/>
    <w:rsid w:val="00743E66"/>
    <w:rsid w:val="00743F57"/>
    <w:rsid w:val="007449B5"/>
    <w:rsid w:val="00764A3E"/>
    <w:rsid w:val="00765E7E"/>
    <w:rsid w:val="00771F0F"/>
    <w:rsid w:val="00773775"/>
    <w:rsid w:val="007A374F"/>
    <w:rsid w:val="007B0986"/>
    <w:rsid w:val="007B249C"/>
    <w:rsid w:val="007C0C0C"/>
    <w:rsid w:val="007C28C0"/>
    <w:rsid w:val="007C4A3C"/>
    <w:rsid w:val="007C730B"/>
    <w:rsid w:val="007D2F49"/>
    <w:rsid w:val="007D6E32"/>
    <w:rsid w:val="007E2F27"/>
    <w:rsid w:val="007E3668"/>
    <w:rsid w:val="007E477F"/>
    <w:rsid w:val="007E5105"/>
    <w:rsid w:val="008030AB"/>
    <w:rsid w:val="00817AC1"/>
    <w:rsid w:val="00817AE8"/>
    <w:rsid w:val="00821DE6"/>
    <w:rsid w:val="00822262"/>
    <w:rsid w:val="00835EDD"/>
    <w:rsid w:val="008454A0"/>
    <w:rsid w:val="0084767F"/>
    <w:rsid w:val="00852902"/>
    <w:rsid w:val="00857286"/>
    <w:rsid w:val="00866AC7"/>
    <w:rsid w:val="008744CE"/>
    <w:rsid w:val="008A53C2"/>
    <w:rsid w:val="008A5C15"/>
    <w:rsid w:val="008A77C8"/>
    <w:rsid w:val="008B6F56"/>
    <w:rsid w:val="008B7C99"/>
    <w:rsid w:val="008C1FD6"/>
    <w:rsid w:val="008C2CD2"/>
    <w:rsid w:val="008C420C"/>
    <w:rsid w:val="008C4679"/>
    <w:rsid w:val="008C660C"/>
    <w:rsid w:val="008D1AEF"/>
    <w:rsid w:val="008D45EE"/>
    <w:rsid w:val="008E7B4B"/>
    <w:rsid w:val="008F24DA"/>
    <w:rsid w:val="0090031D"/>
    <w:rsid w:val="00902253"/>
    <w:rsid w:val="00903FC3"/>
    <w:rsid w:val="00906242"/>
    <w:rsid w:val="00911C06"/>
    <w:rsid w:val="00911C9E"/>
    <w:rsid w:val="00916333"/>
    <w:rsid w:val="009167E6"/>
    <w:rsid w:val="00951279"/>
    <w:rsid w:val="00952787"/>
    <w:rsid w:val="00974276"/>
    <w:rsid w:val="00975DC7"/>
    <w:rsid w:val="009766FF"/>
    <w:rsid w:val="0098526F"/>
    <w:rsid w:val="00997EAC"/>
    <w:rsid w:val="009B02D8"/>
    <w:rsid w:val="009B0FF6"/>
    <w:rsid w:val="009B300D"/>
    <w:rsid w:val="009B7457"/>
    <w:rsid w:val="009C681E"/>
    <w:rsid w:val="009E465E"/>
    <w:rsid w:val="009E49DC"/>
    <w:rsid w:val="00A008E2"/>
    <w:rsid w:val="00A01D77"/>
    <w:rsid w:val="00A05880"/>
    <w:rsid w:val="00A2072E"/>
    <w:rsid w:val="00A255F4"/>
    <w:rsid w:val="00A26E1C"/>
    <w:rsid w:val="00A32BD8"/>
    <w:rsid w:val="00A45D3B"/>
    <w:rsid w:val="00A505F5"/>
    <w:rsid w:val="00A53421"/>
    <w:rsid w:val="00A55A19"/>
    <w:rsid w:val="00A633CB"/>
    <w:rsid w:val="00A654C6"/>
    <w:rsid w:val="00A722BD"/>
    <w:rsid w:val="00A729C2"/>
    <w:rsid w:val="00A73FF6"/>
    <w:rsid w:val="00AA2C8C"/>
    <w:rsid w:val="00AB206D"/>
    <w:rsid w:val="00AB3499"/>
    <w:rsid w:val="00AC4E1E"/>
    <w:rsid w:val="00AD4AC0"/>
    <w:rsid w:val="00AF3380"/>
    <w:rsid w:val="00AF48DB"/>
    <w:rsid w:val="00AF6067"/>
    <w:rsid w:val="00B00F0E"/>
    <w:rsid w:val="00B237BB"/>
    <w:rsid w:val="00B24D3C"/>
    <w:rsid w:val="00B34404"/>
    <w:rsid w:val="00B55658"/>
    <w:rsid w:val="00B615EC"/>
    <w:rsid w:val="00B63D9A"/>
    <w:rsid w:val="00B71CBC"/>
    <w:rsid w:val="00B86F9F"/>
    <w:rsid w:val="00B92437"/>
    <w:rsid w:val="00BA1894"/>
    <w:rsid w:val="00BB3680"/>
    <w:rsid w:val="00BC0310"/>
    <w:rsid w:val="00BC6730"/>
    <w:rsid w:val="00BD71C5"/>
    <w:rsid w:val="00C0310E"/>
    <w:rsid w:val="00C05561"/>
    <w:rsid w:val="00C06B84"/>
    <w:rsid w:val="00C11A94"/>
    <w:rsid w:val="00C15839"/>
    <w:rsid w:val="00C30735"/>
    <w:rsid w:val="00C33657"/>
    <w:rsid w:val="00C353CD"/>
    <w:rsid w:val="00C40F62"/>
    <w:rsid w:val="00C55373"/>
    <w:rsid w:val="00C66DB6"/>
    <w:rsid w:val="00C70767"/>
    <w:rsid w:val="00C74051"/>
    <w:rsid w:val="00C8658C"/>
    <w:rsid w:val="00C9196B"/>
    <w:rsid w:val="00C92D30"/>
    <w:rsid w:val="00C93DF1"/>
    <w:rsid w:val="00C948BD"/>
    <w:rsid w:val="00C961F6"/>
    <w:rsid w:val="00C97387"/>
    <w:rsid w:val="00CA7794"/>
    <w:rsid w:val="00CB59D1"/>
    <w:rsid w:val="00CB6443"/>
    <w:rsid w:val="00CC17B0"/>
    <w:rsid w:val="00CD1B2A"/>
    <w:rsid w:val="00CE3F73"/>
    <w:rsid w:val="00CF13C5"/>
    <w:rsid w:val="00CF2037"/>
    <w:rsid w:val="00CF372B"/>
    <w:rsid w:val="00D00008"/>
    <w:rsid w:val="00D036A5"/>
    <w:rsid w:val="00D12B0C"/>
    <w:rsid w:val="00D1755C"/>
    <w:rsid w:val="00D207BF"/>
    <w:rsid w:val="00D3506D"/>
    <w:rsid w:val="00D36A6B"/>
    <w:rsid w:val="00D37F71"/>
    <w:rsid w:val="00D4307E"/>
    <w:rsid w:val="00D500C7"/>
    <w:rsid w:val="00D52493"/>
    <w:rsid w:val="00D54C1C"/>
    <w:rsid w:val="00D55DD4"/>
    <w:rsid w:val="00D56268"/>
    <w:rsid w:val="00D62BA6"/>
    <w:rsid w:val="00D77B39"/>
    <w:rsid w:val="00D85CAD"/>
    <w:rsid w:val="00D9424C"/>
    <w:rsid w:val="00D95F47"/>
    <w:rsid w:val="00DA4277"/>
    <w:rsid w:val="00DA608F"/>
    <w:rsid w:val="00DA797F"/>
    <w:rsid w:val="00DC37E7"/>
    <w:rsid w:val="00DC4F5D"/>
    <w:rsid w:val="00DC5633"/>
    <w:rsid w:val="00DD2C11"/>
    <w:rsid w:val="00DD4AE6"/>
    <w:rsid w:val="00DE1A86"/>
    <w:rsid w:val="00DE33E3"/>
    <w:rsid w:val="00DE595F"/>
    <w:rsid w:val="00DF2B64"/>
    <w:rsid w:val="00DF59AE"/>
    <w:rsid w:val="00DF7813"/>
    <w:rsid w:val="00E03394"/>
    <w:rsid w:val="00E25F7F"/>
    <w:rsid w:val="00E33E15"/>
    <w:rsid w:val="00E35CE4"/>
    <w:rsid w:val="00E4165D"/>
    <w:rsid w:val="00E43A47"/>
    <w:rsid w:val="00E53632"/>
    <w:rsid w:val="00E5401F"/>
    <w:rsid w:val="00E57141"/>
    <w:rsid w:val="00E61FC3"/>
    <w:rsid w:val="00E624E7"/>
    <w:rsid w:val="00E73245"/>
    <w:rsid w:val="00E76F4C"/>
    <w:rsid w:val="00E76F51"/>
    <w:rsid w:val="00E77E61"/>
    <w:rsid w:val="00E828F8"/>
    <w:rsid w:val="00EA559E"/>
    <w:rsid w:val="00EB147B"/>
    <w:rsid w:val="00ED3ABA"/>
    <w:rsid w:val="00ED7FB8"/>
    <w:rsid w:val="00EF333B"/>
    <w:rsid w:val="00F037AE"/>
    <w:rsid w:val="00F17208"/>
    <w:rsid w:val="00F1787C"/>
    <w:rsid w:val="00F27AF4"/>
    <w:rsid w:val="00F3361A"/>
    <w:rsid w:val="00F33A35"/>
    <w:rsid w:val="00F34D0A"/>
    <w:rsid w:val="00F6606A"/>
    <w:rsid w:val="00F81CDA"/>
    <w:rsid w:val="00F81E8F"/>
    <w:rsid w:val="00F84EC9"/>
    <w:rsid w:val="00F851CB"/>
    <w:rsid w:val="00F95E53"/>
    <w:rsid w:val="00F960D0"/>
    <w:rsid w:val="00FA1295"/>
    <w:rsid w:val="00FA213A"/>
    <w:rsid w:val="00FA2F71"/>
    <w:rsid w:val="00FA3052"/>
    <w:rsid w:val="00FA30AF"/>
    <w:rsid w:val="00FA7B0F"/>
    <w:rsid w:val="00FB14A9"/>
    <w:rsid w:val="00FB1D9A"/>
    <w:rsid w:val="00FC26E7"/>
    <w:rsid w:val="00FC5208"/>
    <w:rsid w:val="00FC574F"/>
    <w:rsid w:val="00FD0FCF"/>
    <w:rsid w:val="00FD67DC"/>
    <w:rsid w:val="00FD7AB3"/>
    <w:rsid w:val="00FE313F"/>
    <w:rsid w:val="00FE6096"/>
    <w:rsid w:val="00FE6ED3"/>
    <w:rsid w:val="00FE79D4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B5591B"/>
  <w15:docId w15:val="{F677E393-F16D-4013-AE67-BDAE4E7C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54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54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E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F48DB"/>
  </w:style>
  <w:style w:type="paragraph" w:styleId="ListParagraph">
    <w:name w:val="List Paragraph"/>
    <w:basedOn w:val="Normal"/>
    <w:uiPriority w:val="34"/>
    <w:qFormat/>
    <w:rsid w:val="006E18D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D6E32"/>
    <w:rPr>
      <w:color w:val="808080"/>
    </w:rPr>
  </w:style>
  <w:style w:type="paragraph" w:styleId="BalloonText">
    <w:name w:val="Balloon Text"/>
    <w:basedOn w:val="Normal"/>
    <w:link w:val="BalloonTextChar"/>
    <w:rsid w:val="007D6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6E32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nhideWhenUsed/>
    <w:rsid w:val="003940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59C2-2374-4817-9825-69529C05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524 Quiz 1</vt:lpstr>
    </vt:vector>
  </TitlesOfParts>
  <Company>LUMS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524 Quiz 1</dc:title>
  <dc:creator>Asim Karim</dc:creator>
  <cp:lastModifiedBy>Hammad Rizwan</cp:lastModifiedBy>
  <cp:revision>5</cp:revision>
  <cp:lastPrinted>2014-09-10T04:53:00Z</cp:lastPrinted>
  <dcterms:created xsi:type="dcterms:W3CDTF">2020-02-26T10:33:00Z</dcterms:created>
  <dcterms:modified xsi:type="dcterms:W3CDTF">2020-02-26T10:51:00Z</dcterms:modified>
</cp:coreProperties>
</file>